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63B2" w14:textId="77777777" w:rsidR="004F3EFE" w:rsidRDefault="004F3EFE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F3EFE">
        <w:rPr>
          <w:bCs w:val="0"/>
          <w:color w:val="EF9F3F"/>
          <w:sz w:val="44"/>
          <w:szCs w:val="44"/>
          <w:lang w:val="en-GB"/>
        </w:rPr>
        <w:t xml:space="preserve">Safe production and processing of </w:t>
      </w:r>
    </w:p>
    <w:p w14:paraId="6B17DA05" w14:textId="73384E09" w:rsidR="007476E6" w:rsidRDefault="00D15F7A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F</w:t>
      </w:r>
      <w:r w:rsidR="004F3EFE">
        <w:rPr>
          <w:bCs w:val="0"/>
          <w:color w:val="EF9F3F"/>
          <w:sz w:val="44"/>
          <w:szCs w:val="44"/>
          <w:lang w:val="en-GB"/>
        </w:rPr>
        <w:t>ood</w:t>
      </w:r>
      <w:r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115BA839" w14:textId="77777777" w:rsidR="004F3EFE" w:rsidRPr="004F3EFE" w:rsidRDefault="004F3EFE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2407B94C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may influence consumers when purchasing food?</w:t>
      </w:r>
    </w:p>
    <w:p w14:paraId="575C4C9C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Price</w:t>
      </w:r>
    </w:p>
    <w:p w14:paraId="0AF3D8C3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Quality</w:t>
      </w:r>
    </w:p>
    <w:p w14:paraId="47CF6D62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Safety</w:t>
      </w:r>
    </w:p>
    <w:p w14:paraId="7BA41972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All of the above</w:t>
      </w:r>
    </w:p>
    <w:p w14:paraId="61712A3D" w14:textId="77777777" w:rsidR="004F3EFE" w:rsidRPr="006D5961" w:rsidRDefault="004F3EFE" w:rsidP="00D15F7A">
      <w:pPr>
        <w:rPr>
          <w:rFonts w:ascii="Arial" w:hAnsi="Arial" w:cs="Arial"/>
        </w:rPr>
      </w:pPr>
    </w:p>
    <w:p w14:paraId="4D6E61DE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 xml:space="preserve">True or false? </w:t>
      </w:r>
      <w:r w:rsidRPr="006D5961">
        <w:rPr>
          <w:rFonts w:ascii="Arial" w:hAnsi="Arial" w:cs="Arial"/>
          <w:sz w:val="24"/>
          <w:szCs w:val="24"/>
          <w:lang w:val="en-US"/>
        </w:rPr>
        <w:t>Any movement of</w:t>
      </w:r>
      <w:r w:rsidRPr="006D5961">
        <w:rPr>
          <w:rFonts w:ascii="Arial" w:hAnsi="Arial" w:cs="Arial"/>
          <w:sz w:val="24"/>
          <w:szCs w:val="24"/>
        </w:rPr>
        <w:t xml:space="preserve"> cattle, pigs, sheep, goats or deer must be done under licence.</w:t>
      </w:r>
    </w:p>
    <w:p w14:paraId="1EAD5738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rue</w:t>
      </w:r>
    </w:p>
    <w:p w14:paraId="7AF7C373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alse</w:t>
      </w:r>
    </w:p>
    <w:p w14:paraId="0E121741" w14:textId="77777777" w:rsidR="004F3EFE" w:rsidRPr="006D5961" w:rsidRDefault="004F3EFE" w:rsidP="00D15F7A">
      <w:pPr>
        <w:rPr>
          <w:rFonts w:ascii="Arial" w:hAnsi="Arial" w:cs="Arial"/>
        </w:rPr>
      </w:pPr>
    </w:p>
    <w:p w14:paraId="6712D17B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best describes the term ‘traceability’?</w:t>
      </w:r>
    </w:p>
    <w:p w14:paraId="57FB56B7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he ability to know where an animal is</w:t>
      </w:r>
    </w:p>
    <w:p w14:paraId="603A8E0F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he ability to track any food through all stages of production, processing and distribution</w:t>
      </w:r>
    </w:p>
    <w:p w14:paraId="4168BEA6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he ability to determine the nutrient composition of any food</w:t>
      </w:r>
    </w:p>
    <w:p w14:paraId="6A66C10A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he ability to determine whether a food is ‘healthy’ or not</w:t>
      </w:r>
    </w:p>
    <w:p w14:paraId="03089B91" w14:textId="77777777" w:rsidR="004F3EFE" w:rsidRPr="006D5961" w:rsidRDefault="004F3EFE" w:rsidP="00D15F7A">
      <w:pPr>
        <w:rPr>
          <w:rFonts w:ascii="Arial" w:hAnsi="Arial" w:cs="Arial"/>
        </w:rPr>
      </w:pPr>
    </w:p>
    <w:p w14:paraId="7C44B19C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 xml:space="preserve">True or false? In the UK, there is no legislation in place to ensure animals are treated humanely. </w:t>
      </w:r>
    </w:p>
    <w:p w14:paraId="725EA6C1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rue</w:t>
      </w:r>
    </w:p>
    <w:p w14:paraId="34303F69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alse</w:t>
      </w:r>
    </w:p>
    <w:p w14:paraId="39FD7E61" w14:textId="77777777" w:rsidR="004F3EFE" w:rsidRPr="006D5961" w:rsidRDefault="004F3EFE" w:rsidP="00D15F7A">
      <w:pPr>
        <w:rPr>
          <w:rFonts w:ascii="Arial" w:hAnsi="Arial" w:cs="Arial"/>
        </w:rPr>
      </w:pPr>
    </w:p>
    <w:p w14:paraId="4CE623E8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must be ensured in abattoirs to ensure humane slaughter?</w:t>
      </w:r>
    </w:p>
    <w:p w14:paraId="33FC5EDD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Adequate ventilation</w:t>
      </w:r>
    </w:p>
    <w:p w14:paraId="73D0071E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Adequate light</w:t>
      </w:r>
    </w:p>
    <w:p w14:paraId="0EAE0B01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Adequate shelter</w:t>
      </w:r>
    </w:p>
    <w:p w14:paraId="45E8D7A4" w14:textId="5C466796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All of the above</w:t>
      </w:r>
    </w:p>
    <w:p w14:paraId="1400BB83" w14:textId="77777777" w:rsidR="000C7851" w:rsidRPr="006D5961" w:rsidRDefault="000C7851" w:rsidP="00D15F7A">
      <w:pPr>
        <w:rPr>
          <w:rFonts w:ascii="Arial" w:hAnsi="Arial" w:cs="Arial"/>
        </w:rPr>
      </w:pPr>
    </w:p>
    <w:p w14:paraId="10A583DA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cannot be found on the label of meat sold in a supermarket?</w:t>
      </w:r>
    </w:p>
    <w:p w14:paraId="38BFEA6F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Country of origin</w:t>
      </w:r>
    </w:p>
    <w:p w14:paraId="35916C8E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Country of slaughter</w:t>
      </w:r>
    </w:p>
    <w:p w14:paraId="26FE6153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Handling information</w:t>
      </w:r>
    </w:p>
    <w:p w14:paraId="07E8698C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The distance the product has travelled to get to the supermarket</w:t>
      </w:r>
    </w:p>
    <w:p w14:paraId="7A25E2C4" w14:textId="55E970D3" w:rsidR="004F3EFE" w:rsidRPr="006D5961" w:rsidRDefault="004F3EFE" w:rsidP="00D15F7A">
      <w:pPr>
        <w:rPr>
          <w:rFonts w:ascii="Arial" w:hAnsi="Arial" w:cs="Arial"/>
        </w:rPr>
      </w:pPr>
    </w:p>
    <w:p w14:paraId="1A798147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is covered by the British Lion scheme?</w:t>
      </w:r>
    </w:p>
    <w:p w14:paraId="42612EE0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Hens and their eggs</w:t>
      </w:r>
    </w:p>
    <w:p w14:paraId="2550160D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Cattle</w:t>
      </w:r>
    </w:p>
    <w:p w14:paraId="0C6ABFED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Sheep</w:t>
      </w:r>
    </w:p>
    <w:p w14:paraId="76519A58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ish</w:t>
      </w:r>
    </w:p>
    <w:p w14:paraId="339B2B77" w14:textId="5FDD2C7E" w:rsidR="004F3EFE" w:rsidRDefault="004F3EFE" w:rsidP="00D15F7A">
      <w:pPr>
        <w:rPr>
          <w:rFonts w:ascii="Arial" w:hAnsi="Arial" w:cs="Arial"/>
        </w:rPr>
      </w:pPr>
    </w:p>
    <w:p w14:paraId="4300D044" w14:textId="77777777" w:rsidR="00A37978" w:rsidRPr="006D5961" w:rsidRDefault="00A37978" w:rsidP="00D15F7A">
      <w:pPr>
        <w:rPr>
          <w:rFonts w:ascii="Arial" w:hAnsi="Arial" w:cs="Arial"/>
        </w:rPr>
      </w:pPr>
      <w:bookmarkStart w:id="0" w:name="_GoBack"/>
      <w:bookmarkEnd w:id="0"/>
    </w:p>
    <w:p w14:paraId="62DF33B1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lastRenderedPageBreak/>
        <w:t>Which of the following is not one of the ‘five freedoms’ reflected in UK standards to protect animals?</w:t>
      </w:r>
    </w:p>
    <w:p w14:paraId="27CF07BC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reedom from hunger and thirst</w:t>
      </w:r>
    </w:p>
    <w:p w14:paraId="4C68897E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reedom from pain, injury and disease</w:t>
      </w:r>
    </w:p>
    <w:p w14:paraId="616F8A94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reedom from slaughter</w:t>
      </w:r>
    </w:p>
    <w:p w14:paraId="0F242783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reedom to express normal behaviour</w:t>
      </w:r>
    </w:p>
    <w:p w14:paraId="790C7499" w14:textId="77777777" w:rsidR="004F3EFE" w:rsidRPr="006D5961" w:rsidRDefault="004F3EFE" w:rsidP="00D15F7A">
      <w:pPr>
        <w:rPr>
          <w:rFonts w:ascii="Arial" w:hAnsi="Arial" w:cs="Arial"/>
        </w:rPr>
      </w:pPr>
    </w:p>
    <w:p w14:paraId="6DE211A2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best describes the primary stage of food processing?</w:t>
      </w:r>
    </w:p>
    <w:p w14:paraId="14CB5E07" w14:textId="77777777" w:rsidR="004F3EFE" w:rsidRPr="006D5961" w:rsidRDefault="004F3EFE" w:rsidP="00D15F7A">
      <w:pPr>
        <w:rPr>
          <w:rFonts w:ascii="Arial" w:hAnsi="Arial" w:cs="Arial"/>
          <w:lang w:val="en-US"/>
        </w:rPr>
      </w:pPr>
      <w:r w:rsidRPr="006D5961">
        <w:rPr>
          <w:rFonts w:ascii="Arial" w:hAnsi="Arial" w:cs="Arial"/>
          <w:lang w:val="en-US"/>
        </w:rPr>
        <w:t>Food being made into edible products</w:t>
      </w:r>
    </w:p>
    <w:p w14:paraId="58E2F4DA" w14:textId="77777777" w:rsidR="004F3EFE" w:rsidRPr="006D5961" w:rsidRDefault="004F3EFE" w:rsidP="00D15F7A">
      <w:pPr>
        <w:rPr>
          <w:rFonts w:ascii="Arial" w:hAnsi="Arial" w:cs="Arial"/>
          <w:lang w:val="en-US"/>
        </w:rPr>
      </w:pPr>
      <w:r w:rsidRPr="006D5961">
        <w:rPr>
          <w:rFonts w:ascii="Arial" w:hAnsi="Arial" w:cs="Arial"/>
          <w:lang w:val="en-US"/>
        </w:rPr>
        <w:t>Foods being processed after harvest or slaughter</w:t>
      </w:r>
    </w:p>
    <w:p w14:paraId="15D845E2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ood being packaged</w:t>
      </w:r>
    </w:p>
    <w:p w14:paraId="24FDBE27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ood being transported to supermarkets</w:t>
      </w:r>
    </w:p>
    <w:p w14:paraId="3574A9D9" w14:textId="77777777" w:rsidR="004F3EFE" w:rsidRPr="006D5961" w:rsidRDefault="004F3EFE" w:rsidP="00D15F7A">
      <w:pPr>
        <w:rPr>
          <w:rFonts w:ascii="Arial" w:hAnsi="Arial" w:cs="Arial"/>
        </w:rPr>
      </w:pPr>
    </w:p>
    <w:p w14:paraId="57A4AED7" w14:textId="77777777" w:rsidR="004F3EFE" w:rsidRPr="006D5961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D5961">
        <w:rPr>
          <w:rFonts w:ascii="Arial" w:hAnsi="Arial" w:cs="Arial"/>
          <w:sz w:val="24"/>
          <w:szCs w:val="24"/>
        </w:rPr>
        <w:t>Which of the following is an example of primary food processing?</w:t>
      </w:r>
    </w:p>
    <w:p w14:paraId="63D4531B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lour being made into bread</w:t>
      </w:r>
    </w:p>
    <w:p w14:paraId="63852D51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Baking a cake</w:t>
      </w:r>
    </w:p>
    <w:p w14:paraId="07285598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Milling</w:t>
      </w:r>
    </w:p>
    <w:p w14:paraId="3168618A" w14:textId="77777777" w:rsidR="004F3EFE" w:rsidRPr="006D5961" w:rsidRDefault="004F3EFE" w:rsidP="00D15F7A">
      <w:pPr>
        <w:rPr>
          <w:rFonts w:ascii="Arial" w:hAnsi="Arial" w:cs="Arial"/>
        </w:rPr>
      </w:pPr>
      <w:r w:rsidRPr="006D5961">
        <w:rPr>
          <w:rFonts w:ascii="Arial" w:hAnsi="Arial" w:cs="Arial"/>
        </w:rPr>
        <w:t>Fermentation</w:t>
      </w:r>
    </w:p>
    <w:p w14:paraId="0F4A8942" w14:textId="487024D9" w:rsidR="000607C7" w:rsidRPr="006D5961" w:rsidRDefault="000607C7" w:rsidP="004F3EFE">
      <w:pPr>
        <w:pStyle w:val="ListParagraph"/>
      </w:pPr>
    </w:p>
    <w:sectPr w:rsidR="000607C7" w:rsidRPr="006D596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B74E0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79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B240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79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A2E0C"/>
    <w:rsid w:val="000C7851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B23EC"/>
    <w:rsid w:val="00603780"/>
    <w:rsid w:val="00671C13"/>
    <w:rsid w:val="00674669"/>
    <w:rsid w:val="006D5961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37978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15F7A"/>
    <w:rsid w:val="00D218C0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86ECA-E6ED-4513-8EF6-CEDAEAA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5-13T16:13:00Z</dcterms:created>
  <dcterms:modified xsi:type="dcterms:W3CDTF">2019-09-05T11:21:00Z</dcterms:modified>
</cp:coreProperties>
</file>